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FD" w:rsidRDefault="007D61FD" w:rsidP="003B35DF">
      <w:pPr>
        <w:pStyle w:val="A-BH"/>
      </w:pPr>
      <w:r>
        <w:t>Choosing a Path to Life</w:t>
      </w:r>
    </w:p>
    <w:p w:rsidR="00954587" w:rsidRDefault="007D61FD" w:rsidP="003B35DF">
      <w:pPr>
        <w:pStyle w:val="A-Text"/>
      </w:pPr>
      <w:r w:rsidRPr="00EF7AB7">
        <w:t xml:space="preserve">The </w:t>
      </w:r>
      <w:r w:rsidR="0054487E">
        <w:t>F</w:t>
      </w:r>
      <w:r w:rsidR="0054487E" w:rsidRPr="00EF7AB7">
        <w:t xml:space="preserve">irst </w:t>
      </w:r>
      <w:r w:rsidR="0054487E">
        <w:t>C</w:t>
      </w:r>
      <w:r w:rsidR="0054487E" w:rsidRPr="00EF7AB7">
        <w:t xml:space="preserve">ommandment </w:t>
      </w:r>
      <w:r w:rsidRPr="00EF7AB7">
        <w:t>directs us to honor God</w:t>
      </w:r>
      <w:r w:rsidR="0054487E">
        <w:t xml:space="preserve"> above all things</w:t>
      </w:r>
      <w:r w:rsidRPr="00EF7AB7">
        <w:t xml:space="preserve">. </w:t>
      </w:r>
      <w:r w:rsidR="00954587">
        <w:t xml:space="preserve">Why? </w:t>
      </w:r>
      <w:r w:rsidR="00BC706B">
        <w:t>We do this b</w:t>
      </w:r>
      <w:r w:rsidR="00954587">
        <w:t xml:space="preserve">ecause </w:t>
      </w:r>
      <w:r w:rsidR="00954587" w:rsidRPr="00EF7AB7">
        <w:t>hono</w:t>
      </w:r>
      <w:r w:rsidR="00954587">
        <w:t>ring</w:t>
      </w:r>
      <w:r w:rsidR="00954587" w:rsidRPr="00EF7AB7">
        <w:t xml:space="preserve"> </w:t>
      </w:r>
      <w:r w:rsidRPr="00EF7AB7">
        <w:t xml:space="preserve">God is </w:t>
      </w:r>
      <w:r w:rsidR="00954587">
        <w:t>the</w:t>
      </w:r>
      <w:r w:rsidRPr="00EF7AB7">
        <w:t xml:space="preserve"> path to true happiness and love. </w:t>
      </w:r>
    </w:p>
    <w:p w:rsidR="007D61FD" w:rsidRPr="00EF7AB7" w:rsidRDefault="00954587" w:rsidP="003B35DF">
      <w:pPr>
        <w:pStyle w:val="A-Text"/>
      </w:pPr>
      <w:r>
        <w:tab/>
      </w:r>
      <w:r w:rsidR="0054487E">
        <w:t>In t</w:t>
      </w:r>
      <w:r w:rsidR="0054487E" w:rsidRPr="00EF7AB7">
        <w:t xml:space="preserve">his </w:t>
      </w:r>
      <w:r w:rsidR="007D61FD" w:rsidRPr="00EF7AB7">
        <w:t xml:space="preserve">exercise </w:t>
      </w:r>
      <w:r w:rsidR="0054487E">
        <w:t xml:space="preserve">you will </w:t>
      </w:r>
      <w:r w:rsidR="00BA719F">
        <w:t>imagine</w:t>
      </w:r>
      <w:r w:rsidR="0054487E" w:rsidRPr="00EF7AB7">
        <w:t xml:space="preserve"> </w:t>
      </w:r>
      <w:r w:rsidR="007D61FD" w:rsidRPr="00EF7AB7">
        <w:t>two</w:t>
      </w:r>
      <w:r w:rsidR="0054487E">
        <w:t xml:space="preserve"> different</w:t>
      </w:r>
      <w:r w:rsidR="007D61FD" w:rsidRPr="00EF7AB7">
        <w:t xml:space="preserve"> paths</w:t>
      </w:r>
      <w:r w:rsidR="00BC706B">
        <w:t xml:space="preserve"> in daily life</w:t>
      </w:r>
      <w:r w:rsidR="007D61FD" w:rsidRPr="00EF7AB7">
        <w:t xml:space="preserve">. The first path </w:t>
      </w:r>
      <w:r w:rsidR="00BA719F">
        <w:t>is the one taken by a person who makes union with God the primary focus of his or her life</w:t>
      </w:r>
      <w:r w:rsidR="007D61FD" w:rsidRPr="00EF7AB7">
        <w:t xml:space="preserve">. </w:t>
      </w:r>
      <w:r w:rsidR="00BA719F">
        <w:t xml:space="preserve">The second path is the one taken by a person who makes </w:t>
      </w:r>
      <w:r w:rsidR="00245C58">
        <w:t>someone or something</w:t>
      </w:r>
      <w:r w:rsidR="00BA719F">
        <w:t xml:space="preserve"> other than God the primary focus of his or her life.</w:t>
      </w:r>
    </w:p>
    <w:p w:rsidR="007D61FD" w:rsidRPr="00EF7AB7" w:rsidRDefault="007D61FD" w:rsidP="003B35DF">
      <w:pPr>
        <w:pStyle w:val="A-Text"/>
      </w:pPr>
      <w:r>
        <w:tab/>
      </w:r>
      <w:r w:rsidR="007F1C05">
        <w:t>Below you will find reflection spaces for</w:t>
      </w:r>
      <w:r w:rsidR="00BC706B">
        <w:t xml:space="preserve"> each of</w:t>
      </w:r>
      <w:r w:rsidR="007F1C05">
        <w:t xml:space="preserve"> the two life paths. </w:t>
      </w:r>
      <w:r w:rsidRPr="00EF7AB7">
        <w:t xml:space="preserve">In </w:t>
      </w:r>
      <w:r w:rsidR="007F1C05">
        <w:t>the</w:t>
      </w:r>
      <w:r w:rsidR="007F1C05" w:rsidRPr="00EF7AB7">
        <w:t xml:space="preserve"> </w:t>
      </w:r>
      <w:r w:rsidRPr="00EF7AB7">
        <w:t>space provided</w:t>
      </w:r>
      <w:r w:rsidR="007F1C05">
        <w:t xml:space="preserve"> for each path</w:t>
      </w:r>
      <w:r w:rsidR="00BC706B">
        <w:t>,</w:t>
      </w:r>
      <w:r w:rsidRPr="00EF7AB7">
        <w:t xml:space="preserve"> </w:t>
      </w:r>
      <w:r w:rsidR="007F1C05">
        <w:t>brainstorm</w:t>
      </w:r>
      <w:r w:rsidR="007F1C05" w:rsidRPr="00EF7AB7">
        <w:t xml:space="preserve"> </w:t>
      </w:r>
      <w:r w:rsidRPr="00EF7AB7">
        <w:t>a list of values that would dire</w:t>
      </w:r>
      <w:r>
        <w:t>ct a person’s</w:t>
      </w:r>
      <w:r w:rsidRPr="00EF7AB7">
        <w:t xml:space="preserve"> choices </w:t>
      </w:r>
      <w:r w:rsidR="007F1C05">
        <w:t xml:space="preserve">if </w:t>
      </w:r>
      <w:r w:rsidR="001C58F6">
        <w:t xml:space="preserve">she </w:t>
      </w:r>
      <w:r w:rsidR="007F1C05">
        <w:t>or he were to follow this</w:t>
      </w:r>
      <w:r w:rsidRPr="00EF7AB7">
        <w:t xml:space="preserve"> path.</w:t>
      </w:r>
      <w:r w:rsidR="007F1C05">
        <w:t xml:space="preserve"> Write those values in the space above the line.</w:t>
      </w:r>
      <w:r w:rsidRPr="00EF7AB7">
        <w:t xml:space="preserve"> </w:t>
      </w:r>
      <w:r w:rsidR="007F1C05">
        <w:t xml:space="preserve">Then brainstorm </w:t>
      </w:r>
      <w:r w:rsidR="00BC706B">
        <w:t xml:space="preserve">about </w:t>
      </w:r>
      <w:r w:rsidR="007F1C05">
        <w:t>the</w:t>
      </w:r>
      <w:r w:rsidRPr="00EF7AB7">
        <w:t xml:space="preserve"> </w:t>
      </w:r>
      <w:r w:rsidR="001C58F6">
        <w:t>effects</w:t>
      </w:r>
      <w:r w:rsidR="001C58F6" w:rsidRPr="00EF7AB7">
        <w:t xml:space="preserve"> </w:t>
      </w:r>
      <w:r w:rsidRPr="00EF7AB7">
        <w:t xml:space="preserve">these values would have on </w:t>
      </w:r>
      <w:r w:rsidR="00924C2B">
        <w:t>someone’s</w:t>
      </w:r>
      <w:r w:rsidR="00BC706B">
        <w:t xml:space="preserve"> </w:t>
      </w:r>
      <w:r w:rsidRPr="00EF7AB7">
        <w:t>relationship</w:t>
      </w:r>
      <w:r w:rsidR="007F1C05">
        <w:t>s</w:t>
      </w:r>
      <w:r w:rsidRPr="00EF7AB7">
        <w:t xml:space="preserve"> with God, others, and self.</w:t>
      </w:r>
      <w:r w:rsidR="007F1C05">
        <w:t xml:space="preserve"> Write these in the space below the line.</w:t>
      </w:r>
    </w:p>
    <w:p w:rsidR="007F1C05" w:rsidRDefault="00751D9D" w:rsidP="002123B9">
      <w:pPr>
        <w:pStyle w:val="A-CH"/>
        <w:spacing w:before="240"/>
      </w:pPr>
      <w:r>
        <w:rPr>
          <w:noProof/>
        </w:rPr>
        <w:pict>
          <v:rect id="_x0000_s1027" style="position:absolute;margin-left:-7.5pt;margin-top:6.65pt;width:470pt;height:446pt;z-index:-251658240" filled="f"/>
        </w:pict>
      </w:r>
      <w:r w:rsidR="007D61FD" w:rsidRPr="00EF7AB7">
        <w:t xml:space="preserve">Path A: </w:t>
      </w:r>
      <w:r w:rsidR="007D61FD">
        <w:t>Union with God</w:t>
      </w:r>
    </w:p>
    <w:p w:rsidR="007D61FD" w:rsidRDefault="007D61FD" w:rsidP="004F71DD">
      <w:pPr>
        <w:pStyle w:val="A-Text"/>
      </w:pPr>
      <w:r w:rsidRPr="00EF7AB7">
        <w:t>The following values would di</w:t>
      </w:r>
      <w:r>
        <w:t xml:space="preserve">rect one’s </w:t>
      </w:r>
      <w:r w:rsidRPr="00EF7AB7">
        <w:t>choices or action</w:t>
      </w:r>
      <w:r w:rsidR="007F1C05">
        <w:t>s</w:t>
      </w:r>
      <w:r w:rsidRPr="00EF7AB7">
        <w:t xml:space="preserve"> when </w:t>
      </w:r>
      <w:r w:rsidR="007F1C05">
        <w:t>union with</w:t>
      </w:r>
      <w:r w:rsidR="007F1C05" w:rsidRPr="00EF7AB7">
        <w:t xml:space="preserve"> </w:t>
      </w:r>
      <w:r w:rsidRPr="00EF7AB7">
        <w:t xml:space="preserve">God </w:t>
      </w:r>
      <w:r w:rsidR="007F1C05">
        <w:t xml:space="preserve">is the primary focus of </w:t>
      </w:r>
      <w:r w:rsidR="00924C2B">
        <w:t>one’s</w:t>
      </w:r>
      <w:r w:rsidR="007F1C05">
        <w:t xml:space="preserve"> life:</w:t>
      </w:r>
    </w:p>
    <w:p w:rsidR="002123B9" w:rsidRPr="00EF7AB7" w:rsidRDefault="002123B9" w:rsidP="004F71DD">
      <w:pPr>
        <w:pStyle w:val="A-Text"/>
      </w:pPr>
    </w:p>
    <w:p w:rsidR="002123B9" w:rsidRDefault="007D61FD" w:rsidP="002123B9">
      <w:pPr>
        <w:spacing w:before="1920" w:after="240"/>
        <w:rPr>
          <w:rFonts w:ascii="Arial" w:hAnsi="Arial" w:cs="Arial"/>
          <w:sz w:val="28"/>
        </w:rPr>
      </w:pPr>
      <w:r w:rsidRPr="004F71DD">
        <w:rPr>
          <w:rFonts w:ascii="Arial" w:hAnsi="Arial" w:cs="Arial"/>
          <w:sz w:val="28"/>
        </w:rPr>
        <w:t>→→→→</w:t>
      </w:r>
      <w:r w:rsidR="004F71DD" w:rsidRPr="004F71DD">
        <w:rPr>
          <w:rFonts w:ascii="Arial" w:hAnsi="Arial" w:cs="Arial"/>
          <w:sz w:val="28"/>
        </w:rPr>
        <w:t>→→→→→→→→→→→→→→→→→→→→→→→→→→→→</w:t>
      </w:r>
    </w:p>
    <w:p w:rsidR="007D61FD" w:rsidRPr="002123B9" w:rsidRDefault="007D61FD" w:rsidP="002123B9">
      <w:pPr>
        <w:pStyle w:val="A-Text"/>
      </w:pPr>
      <w:r>
        <w:t>The</w:t>
      </w:r>
      <w:r w:rsidRPr="00EF7AB7">
        <w:t xml:space="preserve"> value</w:t>
      </w:r>
      <w:r w:rsidR="00AE1938">
        <w:t>s</w:t>
      </w:r>
      <w:r w:rsidRPr="00EF7AB7">
        <w:t xml:space="preserve"> </w:t>
      </w:r>
      <w:r>
        <w:t xml:space="preserve">listed above would </w:t>
      </w:r>
      <w:r w:rsidR="001C58F6">
        <w:t xml:space="preserve">affect </w:t>
      </w:r>
      <w:r w:rsidR="00924C2B">
        <w:t>one’s</w:t>
      </w:r>
      <w:r w:rsidR="00245C58" w:rsidRPr="00EF7AB7">
        <w:t xml:space="preserve"> </w:t>
      </w:r>
      <w:r w:rsidRPr="00EF7AB7">
        <w:t>relationship</w:t>
      </w:r>
      <w:r w:rsidR="007F1C05">
        <w:t>s</w:t>
      </w:r>
      <w:r w:rsidRPr="00EF7AB7">
        <w:t xml:space="preserve"> </w:t>
      </w:r>
      <w:r w:rsidR="00924C2B">
        <w:t>with</w:t>
      </w:r>
      <w:r w:rsidR="00924C2B" w:rsidRPr="00EF7AB7">
        <w:t xml:space="preserve"> </w:t>
      </w:r>
      <w:r w:rsidRPr="00EF7AB7">
        <w:t xml:space="preserve">God, others, </w:t>
      </w:r>
      <w:r w:rsidR="002123B9">
        <w:t>or</w:t>
      </w:r>
      <w:r w:rsidRPr="00EF7AB7">
        <w:t xml:space="preserve"> self in the following ways:</w:t>
      </w:r>
    </w:p>
    <w:p w:rsidR="007D61FD" w:rsidRDefault="007D61FD" w:rsidP="007D61FD">
      <w:pPr>
        <w:spacing w:line="480" w:lineRule="auto"/>
        <w:rPr>
          <w:rFonts w:ascii="Book Antiqua" w:hAnsi="Book Antiqua"/>
        </w:rPr>
      </w:pPr>
    </w:p>
    <w:p w:rsidR="002123B9" w:rsidRDefault="002123B9" w:rsidP="004F71DD">
      <w:pPr>
        <w:pStyle w:val="A-CH"/>
        <w:spacing w:before="3480"/>
      </w:pPr>
    </w:p>
    <w:p w:rsidR="00245C58" w:rsidRDefault="00751D9D" w:rsidP="002123B9">
      <w:pPr>
        <w:pStyle w:val="A-CH"/>
        <w:spacing w:before="240"/>
      </w:pPr>
      <w:r>
        <w:rPr>
          <w:noProof/>
        </w:rPr>
        <w:lastRenderedPageBreak/>
        <w:pict>
          <v:rect id="_x0000_s1028" style="position:absolute;margin-left:-6pt;margin-top:.85pt;width:465.75pt;height:446pt;z-index:-251657216" filled="f"/>
        </w:pict>
      </w:r>
      <w:r w:rsidR="007D61FD">
        <w:t>Path B</w:t>
      </w:r>
      <w:r w:rsidR="00924C2B">
        <w:t xml:space="preserve">: Union with </w:t>
      </w:r>
      <w:r w:rsidR="007D61FD" w:rsidRPr="00ED31D8">
        <w:rPr>
          <w:b w:val="0"/>
        </w:rPr>
        <w:t>_____________________________</w:t>
      </w:r>
    </w:p>
    <w:p w:rsidR="007D61FD" w:rsidRDefault="00245C58" w:rsidP="004F71DD">
      <w:pPr>
        <w:pStyle w:val="A-Text"/>
      </w:pPr>
      <w:r>
        <w:t>On the line above</w:t>
      </w:r>
      <w:r w:rsidR="001C58F6">
        <w:t>,</w:t>
      </w:r>
      <w:r>
        <w:t xml:space="preserve"> write the name of</w:t>
      </w:r>
      <w:r w:rsidR="007D61FD">
        <w:t xml:space="preserve"> </w:t>
      </w:r>
      <w:r>
        <w:t>someone or something</w:t>
      </w:r>
      <w:r w:rsidR="007D61FD">
        <w:t xml:space="preserve"> that may replace God as </w:t>
      </w:r>
      <w:r>
        <w:t xml:space="preserve">a person’s </w:t>
      </w:r>
      <w:r w:rsidR="007D61FD">
        <w:t>goal in life, something that may be considered an idol.</w:t>
      </w:r>
    </w:p>
    <w:p w:rsidR="007D61FD" w:rsidRDefault="00245C58" w:rsidP="004F71DD">
      <w:pPr>
        <w:pStyle w:val="A-Text"/>
        <w:spacing w:before="120"/>
      </w:pPr>
      <w:r w:rsidRPr="00EF7AB7">
        <w:t>The</w:t>
      </w:r>
      <w:r>
        <w:t>se</w:t>
      </w:r>
      <w:r w:rsidRPr="00EF7AB7">
        <w:t xml:space="preserve"> values would di</w:t>
      </w:r>
      <w:r>
        <w:t xml:space="preserve">rect one’s </w:t>
      </w:r>
      <w:r w:rsidRPr="00EF7AB7">
        <w:t>choices or action</w:t>
      </w:r>
      <w:r>
        <w:t>s</w:t>
      </w:r>
      <w:r w:rsidRPr="00EF7AB7">
        <w:t xml:space="preserve"> when </w:t>
      </w:r>
      <w:r>
        <w:t>this person or thing</w:t>
      </w:r>
      <w:r w:rsidRPr="00EF7AB7">
        <w:t xml:space="preserve"> </w:t>
      </w:r>
      <w:r>
        <w:t xml:space="preserve">is the primary focus of </w:t>
      </w:r>
      <w:r w:rsidR="00924C2B">
        <w:t>one’s</w:t>
      </w:r>
      <w:r>
        <w:t xml:space="preserve"> life:</w:t>
      </w:r>
    </w:p>
    <w:p w:rsidR="007D61FD" w:rsidRPr="002123B9" w:rsidRDefault="007D61FD" w:rsidP="002123B9">
      <w:pPr>
        <w:spacing w:before="1920" w:after="240"/>
        <w:rPr>
          <w:rFonts w:ascii="Arial" w:hAnsi="Arial" w:cs="Arial"/>
          <w:sz w:val="28"/>
        </w:rPr>
      </w:pPr>
      <w:r w:rsidRPr="002123B9">
        <w:rPr>
          <w:rFonts w:ascii="Arial" w:hAnsi="Arial" w:cs="Arial"/>
          <w:sz w:val="28"/>
        </w:rPr>
        <w:t>→→→→</w:t>
      </w:r>
      <w:r w:rsidR="002123B9">
        <w:rPr>
          <w:rFonts w:ascii="Arial" w:hAnsi="Arial" w:cs="Arial"/>
          <w:sz w:val="28"/>
        </w:rPr>
        <w:t>→→→→→→→→→→→→→→→→→→→→→→→→→→→→</w:t>
      </w:r>
    </w:p>
    <w:p w:rsidR="007D61FD" w:rsidRDefault="00245C58" w:rsidP="004F71DD">
      <w:pPr>
        <w:pStyle w:val="A-Text"/>
      </w:pPr>
      <w:r>
        <w:t>The values</w:t>
      </w:r>
      <w:r w:rsidR="007D61FD">
        <w:t xml:space="preserve"> listed above</w:t>
      </w:r>
      <w:r>
        <w:t xml:space="preserve"> would</w:t>
      </w:r>
      <w:r w:rsidR="007D61FD">
        <w:t xml:space="preserve"> </w:t>
      </w:r>
      <w:r w:rsidR="001C58F6">
        <w:t xml:space="preserve">affect </w:t>
      </w:r>
      <w:r w:rsidR="007D61FD">
        <w:t>one’s relationship</w:t>
      </w:r>
      <w:r w:rsidR="00924C2B">
        <w:t>s</w:t>
      </w:r>
      <w:r w:rsidR="007D61FD">
        <w:t xml:space="preserve"> </w:t>
      </w:r>
      <w:r w:rsidR="00924C2B">
        <w:t xml:space="preserve">with </w:t>
      </w:r>
      <w:r w:rsidR="007D61FD">
        <w:t>God, others, or self</w:t>
      </w:r>
      <w:r>
        <w:t xml:space="preserve"> in the following ways:</w:t>
      </w:r>
    </w:p>
    <w:p w:rsidR="007D61FD" w:rsidRDefault="007D61FD" w:rsidP="007D61FD">
      <w:pPr>
        <w:spacing w:line="480" w:lineRule="auto"/>
        <w:rPr>
          <w:rFonts w:ascii="Book Antiqua" w:hAnsi="Book Antiqua"/>
        </w:rPr>
      </w:pPr>
    </w:p>
    <w:p w:rsidR="007D61FD" w:rsidRDefault="007D61FD" w:rsidP="007D61FD">
      <w:pPr>
        <w:spacing w:line="480" w:lineRule="auto"/>
        <w:rPr>
          <w:rFonts w:ascii="Book Antiqua" w:hAnsi="Book Antiqua"/>
        </w:rPr>
      </w:pPr>
    </w:p>
    <w:p w:rsidR="007D61FD" w:rsidRDefault="007D61FD" w:rsidP="007D61FD">
      <w:pPr>
        <w:spacing w:line="480" w:lineRule="auto"/>
        <w:rPr>
          <w:rFonts w:ascii="Book Antiqua" w:hAnsi="Book Antiqua"/>
        </w:rPr>
      </w:pPr>
    </w:p>
    <w:p w:rsidR="004F71DD" w:rsidRDefault="004F71DD" w:rsidP="007D61FD">
      <w:pPr>
        <w:spacing w:line="480" w:lineRule="auto"/>
        <w:rPr>
          <w:rFonts w:ascii="Book Antiqua" w:hAnsi="Book Antiqua"/>
        </w:rPr>
      </w:pPr>
    </w:p>
    <w:p w:rsidR="00954587" w:rsidRDefault="00954587" w:rsidP="007D61FD">
      <w:pPr>
        <w:spacing w:line="480" w:lineRule="auto"/>
        <w:rPr>
          <w:rFonts w:ascii="Book Antiqua" w:hAnsi="Book Antiqua"/>
        </w:rPr>
      </w:pPr>
    </w:p>
    <w:p w:rsidR="002123B9" w:rsidRDefault="002123B9" w:rsidP="007D61FD">
      <w:pPr>
        <w:spacing w:line="480" w:lineRule="auto"/>
        <w:rPr>
          <w:rFonts w:ascii="Book Antiqua" w:hAnsi="Book Antiqua"/>
        </w:rPr>
      </w:pPr>
    </w:p>
    <w:p w:rsidR="002123B9" w:rsidRDefault="002123B9" w:rsidP="007D61FD">
      <w:pPr>
        <w:spacing w:line="480" w:lineRule="auto"/>
        <w:rPr>
          <w:rFonts w:ascii="Book Antiqua" w:hAnsi="Book Antiqua"/>
        </w:rPr>
      </w:pPr>
    </w:p>
    <w:p w:rsidR="002123B9" w:rsidRDefault="002123B9" w:rsidP="007D61FD">
      <w:pPr>
        <w:spacing w:line="480" w:lineRule="auto"/>
        <w:rPr>
          <w:rFonts w:ascii="Book Antiqua" w:hAnsi="Book Antiqua"/>
        </w:rPr>
      </w:pPr>
    </w:p>
    <w:p w:rsidR="00954587" w:rsidRDefault="00954587" w:rsidP="004F71DD">
      <w:pPr>
        <w:pStyle w:val="A-CH"/>
      </w:pPr>
      <w:r>
        <w:t>Personal Essay</w:t>
      </w:r>
    </w:p>
    <w:p w:rsidR="007D61FD" w:rsidRDefault="00ED31D8" w:rsidP="004F71DD">
      <w:pPr>
        <w:pStyle w:val="A-Text"/>
      </w:pPr>
      <w:r>
        <w:t>In your r</w:t>
      </w:r>
      <w:r w:rsidR="00AE1938">
        <w:t>eflection journal or o</w:t>
      </w:r>
      <w:r w:rsidR="00954587">
        <w:t xml:space="preserve">n a separate sheet of paper, write </w:t>
      </w:r>
      <w:r w:rsidR="007D61FD">
        <w:t xml:space="preserve">a short essay </w:t>
      </w:r>
      <w:r w:rsidR="00954587">
        <w:t>answering</w:t>
      </w:r>
      <w:r w:rsidR="007D61FD">
        <w:t xml:space="preserve"> the following questions:</w:t>
      </w:r>
    </w:p>
    <w:p w:rsidR="001C58F6" w:rsidRDefault="002B7F00" w:rsidP="007C273C">
      <w:pPr>
        <w:pStyle w:val="A-BulletList-withspaceafter"/>
        <w:ind w:left="360"/>
      </w:pPr>
      <w:bookmarkStart w:id="0" w:name="_GoBack"/>
      <w:r w:rsidRPr="002B7F00">
        <w:t>How does making God the center of your life ultimately lead to love and happiness</w:t>
      </w:r>
      <w:r>
        <w:t>?</w:t>
      </w:r>
    </w:p>
    <w:p w:rsidR="007D61FD" w:rsidRDefault="00333BF7" w:rsidP="007C273C">
      <w:pPr>
        <w:pStyle w:val="A-BulletList-withspaceafter"/>
        <w:ind w:left="360"/>
      </w:pPr>
      <w:r>
        <w:t>What moral choices can you make every day</w:t>
      </w:r>
      <w:r w:rsidR="002B7F00">
        <w:t xml:space="preserve"> to</w:t>
      </w:r>
      <w:r w:rsidR="002B7F00" w:rsidRPr="002B7F00">
        <w:t xml:space="preserve"> live out that goal</w:t>
      </w:r>
      <w:r w:rsidR="002B7F00">
        <w:t xml:space="preserve"> </w:t>
      </w:r>
      <w:r>
        <w:t xml:space="preserve">in light of </w:t>
      </w:r>
      <w:r w:rsidR="002B7F00">
        <w:t>your particular gifts</w:t>
      </w:r>
      <w:r>
        <w:t xml:space="preserve">, </w:t>
      </w:r>
      <w:r w:rsidR="002B7F00">
        <w:t>interests</w:t>
      </w:r>
      <w:r>
        <w:t>, and other life goals</w:t>
      </w:r>
      <w:r w:rsidR="002B7F00" w:rsidRPr="002B7F00">
        <w:t>?</w:t>
      </w:r>
    </w:p>
    <w:p w:rsidR="00ED31D8" w:rsidRDefault="00ED31D8" w:rsidP="00ED31D8">
      <w:pPr>
        <w:pStyle w:val="A-Text"/>
      </w:pPr>
    </w:p>
    <w:p w:rsidR="00ED31D8" w:rsidRDefault="00ED31D8" w:rsidP="00ED31D8">
      <w:pPr>
        <w:pStyle w:val="A-Text"/>
      </w:pPr>
    </w:p>
    <w:p w:rsidR="00ED31D8" w:rsidRDefault="00ED31D8" w:rsidP="00ED31D8">
      <w:pPr>
        <w:pStyle w:val="A-Text"/>
      </w:pPr>
    </w:p>
    <w:p w:rsidR="007D61FD" w:rsidRDefault="007D61FD" w:rsidP="00ED31D8">
      <w:pPr>
        <w:pStyle w:val="A-Text"/>
      </w:pPr>
      <w:r>
        <w:t>In writing your essay</w:t>
      </w:r>
      <w:r w:rsidR="00954587">
        <w:t>,</w:t>
      </w:r>
      <w:r>
        <w:t xml:space="preserve"> consider these points:</w:t>
      </w:r>
    </w:p>
    <w:p w:rsidR="007D61FD" w:rsidRDefault="007D61FD" w:rsidP="007C273C">
      <w:pPr>
        <w:pStyle w:val="A-BulletList-withspaceafter"/>
        <w:ind w:left="360"/>
      </w:pPr>
      <w:r>
        <w:t>God desires your greatest good.</w:t>
      </w:r>
      <w:bookmarkStart w:id="1" w:name="Editing"/>
      <w:bookmarkEnd w:id="1"/>
    </w:p>
    <w:p w:rsidR="007D61FD" w:rsidRDefault="007D61FD" w:rsidP="007C273C">
      <w:pPr>
        <w:pStyle w:val="A-BulletList-withspaceafter"/>
        <w:ind w:left="360"/>
      </w:pPr>
      <w:r>
        <w:t>The Christian community offers many ways to strengthen this pursuit</w:t>
      </w:r>
      <w:r w:rsidR="00954587">
        <w:t>.</w:t>
      </w:r>
      <w:bookmarkEnd w:id="0"/>
    </w:p>
    <w:sectPr w:rsidR="007D61FD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68" w:rsidRDefault="00792568" w:rsidP="004D0079">
      <w:r>
        <w:separator/>
      </w:r>
    </w:p>
  </w:endnote>
  <w:endnote w:type="continuationSeparator" w:id="0">
    <w:p w:rsidR="00792568" w:rsidRDefault="0079256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58" w:rsidRDefault="00245C5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58" w:rsidRPr="00F82D2A" w:rsidRDefault="00751D9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45C58" w:rsidRDefault="00D8688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45C5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45C58" w:rsidRPr="000318AE" w:rsidRDefault="00245C5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553EB7" w:rsidRPr="00553EB7">
                  <w:t>TX001828</w:t>
                </w:r>
              </w:p>
              <w:p w:rsidR="00245C58" w:rsidRPr="000318AE" w:rsidRDefault="00245C5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45C5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58" w:rsidRDefault="00751D9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45C58" w:rsidRDefault="00D8688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45C5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45C58" w:rsidRPr="000318AE" w:rsidRDefault="00245C5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553EB7" w:rsidRPr="00553EB7">
                  <w:t>TX001828</w:t>
                </w:r>
              </w:p>
              <w:p w:rsidR="00245C58" w:rsidRPr="000E1ADA" w:rsidRDefault="00245C5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45C5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68" w:rsidRDefault="00792568" w:rsidP="004D0079">
      <w:r>
        <w:separator/>
      </w:r>
    </w:p>
  </w:footnote>
  <w:footnote w:type="continuationSeparator" w:id="0">
    <w:p w:rsidR="00792568" w:rsidRDefault="0079256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58" w:rsidRDefault="00245C58" w:rsidP="001379AD">
    <w:pPr>
      <w:pStyle w:val="A-Header-articletitlepage2"/>
    </w:pPr>
    <w:r>
      <w:rPr>
        <w:rFonts w:cs="Book Antiqua"/>
        <w:szCs w:val="24"/>
      </w:rPr>
      <w:t>Choosing a Path to Life</w:t>
    </w:r>
    <w:r>
      <w:tab/>
    </w:r>
    <w:r w:rsidRPr="00F82D2A">
      <w:t xml:space="preserve">Page | </w:t>
    </w:r>
    <w:r w:rsidR="00751D9D">
      <w:fldChar w:fldCharType="begin"/>
    </w:r>
    <w:r w:rsidR="002B7F00">
      <w:instrText xml:space="preserve"> PAGE   \* MERGEFORMAT </w:instrText>
    </w:r>
    <w:r w:rsidR="00751D9D">
      <w:fldChar w:fldCharType="separate"/>
    </w:r>
    <w:r w:rsidR="00D86888">
      <w:rPr>
        <w:noProof/>
      </w:rPr>
      <w:t>3</w:t>
    </w:r>
    <w:r w:rsidR="00751D9D">
      <w:rPr>
        <w:noProof/>
      </w:rPr>
      <w:fldChar w:fldCharType="end"/>
    </w:r>
  </w:p>
  <w:p w:rsidR="00245C58" w:rsidRDefault="00245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B7" w:rsidRPr="003E24F6" w:rsidRDefault="00553EB7" w:rsidP="00553EB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7755C"/>
    <w:multiLevelType w:val="hybridMultilevel"/>
    <w:tmpl w:val="12383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9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B6379"/>
    <w:rsid w:val="000C5F25"/>
    <w:rsid w:val="000E1ADA"/>
    <w:rsid w:val="000E564B"/>
    <w:rsid w:val="000F6CCE"/>
    <w:rsid w:val="00103E1C"/>
    <w:rsid w:val="00122197"/>
    <w:rsid w:val="00124559"/>
    <w:rsid w:val="001309E6"/>
    <w:rsid w:val="001334C6"/>
    <w:rsid w:val="001379AD"/>
    <w:rsid w:val="00152401"/>
    <w:rsid w:val="00172011"/>
    <w:rsid w:val="00175D31"/>
    <w:rsid w:val="0019539C"/>
    <w:rsid w:val="001C0A8C"/>
    <w:rsid w:val="001C0EF4"/>
    <w:rsid w:val="001C58F6"/>
    <w:rsid w:val="001E64A9"/>
    <w:rsid w:val="001F322F"/>
    <w:rsid w:val="001F7384"/>
    <w:rsid w:val="00211FAA"/>
    <w:rsid w:val="002123B9"/>
    <w:rsid w:val="00225B1E"/>
    <w:rsid w:val="00231C40"/>
    <w:rsid w:val="00245C58"/>
    <w:rsid w:val="00254E02"/>
    <w:rsid w:val="00261080"/>
    <w:rsid w:val="00265087"/>
    <w:rsid w:val="00272AE8"/>
    <w:rsid w:val="00284A63"/>
    <w:rsid w:val="002861FB"/>
    <w:rsid w:val="00292C4F"/>
    <w:rsid w:val="002A4E6A"/>
    <w:rsid w:val="002B7F00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3BF7"/>
    <w:rsid w:val="003365CF"/>
    <w:rsid w:val="00340334"/>
    <w:rsid w:val="003477AC"/>
    <w:rsid w:val="00352920"/>
    <w:rsid w:val="0037014E"/>
    <w:rsid w:val="003739CB"/>
    <w:rsid w:val="0038139E"/>
    <w:rsid w:val="003B0E7A"/>
    <w:rsid w:val="003B35DF"/>
    <w:rsid w:val="003D381C"/>
    <w:rsid w:val="003D57D4"/>
    <w:rsid w:val="003F5CF4"/>
    <w:rsid w:val="00405DC9"/>
    <w:rsid w:val="00420FFA"/>
    <w:rsid w:val="00423B78"/>
    <w:rsid w:val="004311A3"/>
    <w:rsid w:val="00454A1D"/>
    <w:rsid w:val="00460918"/>
    <w:rsid w:val="00475571"/>
    <w:rsid w:val="00495580"/>
    <w:rsid w:val="004A7DE2"/>
    <w:rsid w:val="004C5561"/>
    <w:rsid w:val="004D0079"/>
    <w:rsid w:val="004D74F6"/>
    <w:rsid w:val="004D7A2E"/>
    <w:rsid w:val="004E5DFC"/>
    <w:rsid w:val="004F71DD"/>
    <w:rsid w:val="00500FAD"/>
    <w:rsid w:val="00531690"/>
    <w:rsid w:val="0054487E"/>
    <w:rsid w:val="00545244"/>
    <w:rsid w:val="00553EB7"/>
    <w:rsid w:val="00555EA6"/>
    <w:rsid w:val="00595198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2A0D"/>
    <w:rsid w:val="0069306F"/>
    <w:rsid w:val="006A5B02"/>
    <w:rsid w:val="006B3F4F"/>
    <w:rsid w:val="006C0EEE"/>
    <w:rsid w:val="006C2FB1"/>
    <w:rsid w:val="006C3AE1"/>
    <w:rsid w:val="006C6F41"/>
    <w:rsid w:val="006D6EE7"/>
    <w:rsid w:val="006E4F88"/>
    <w:rsid w:val="006F473C"/>
    <w:rsid w:val="006F5958"/>
    <w:rsid w:val="0070169A"/>
    <w:rsid w:val="007034FE"/>
    <w:rsid w:val="007137D5"/>
    <w:rsid w:val="00714D56"/>
    <w:rsid w:val="0073114D"/>
    <w:rsid w:val="0074663C"/>
    <w:rsid w:val="00750DCB"/>
    <w:rsid w:val="00751D9D"/>
    <w:rsid w:val="007554A3"/>
    <w:rsid w:val="00756A06"/>
    <w:rsid w:val="00781027"/>
    <w:rsid w:val="00781585"/>
    <w:rsid w:val="00784075"/>
    <w:rsid w:val="007861B3"/>
    <w:rsid w:val="00786E12"/>
    <w:rsid w:val="007902D6"/>
    <w:rsid w:val="00792568"/>
    <w:rsid w:val="007B7843"/>
    <w:rsid w:val="007C273C"/>
    <w:rsid w:val="007D41EB"/>
    <w:rsid w:val="007D61FD"/>
    <w:rsid w:val="007E01EA"/>
    <w:rsid w:val="007E461F"/>
    <w:rsid w:val="007F1C05"/>
    <w:rsid w:val="007F1D2D"/>
    <w:rsid w:val="008111FA"/>
    <w:rsid w:val="00811A84"/>
    <w:rsid w:val="00820449"/>
    <w:rsid w:val="00847B4C"/>
    <w:rsid w:val="008541FB"/>
    <w:rsid w:val="0085547F"/>
    <w:rsid w:val="00856D10"/>
    <w:rsid w:val="00861A93"/>
    <w:rsid w:val="00863064"/>
    <w:rsid w:val="00883D20"/>
    <w:rsid w:val="00892A84"/>
    <w:rsid w:val="008A5FEE"/>
    <w:rsid w:val="008B14A0"/>
    <w:rsid w:val="008C00CC"/>
    <w:rsid w:val="008D10BC"/>
    <w:rsid w:val="008D32A8"/>
    <w:rsid w:val="008E4AB0"/>
    <w:rsid w:val="008F12F7"/>
    <w:rsid w:val="008F22A0"/>
    <w:rsid w:val="008F58B2"/>
    <w:rsid w:val="009064EC"/>
    <w:rsid w:val="00924C2B"/>
    <w:rsid w:val="00933E81"/>
    <w:rsid w:val="00945A73"/>
    <w:rsid w:val="00954587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266F3"/>
    <w:rsid w:val="00A4550A"/>
    <w:rsid w:val="00A51E67"/>
    <w:rsid w:val="00A552FD"/>
    <w:rsid w:val="00A55D18"/>
    <w:rsid w:val="00A60740"/>
    <w:rsid w:val="00A63150"/>
    <w:rsid w:val="00A8313D"/>
    <w:rsid w:val="00AA7F49"/>
    <w:rsid w:val="00AB7278"/>
    <w:rsid w:val="00AD3E5C"/>
    <w:rsid w:val="00AD6F0C"/>
    <w:rsid w:val="00AE1938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A719F"/>
    <w:rsid w:val="00BC1E13"/>
    <w:rsid w:val="00BC4453"/>
    <w:rsid w:val="00BC706B"/>
    <w:rsid w:val="00BD06B0"/>
    <w:rsid w:val="00BD6876"/>
    <w:rsid w:val="00BE3E0E"/>
    <w:rsid w:val="00BF4EEF"/>
    <w:rsid w:val="00C01E2D"/>
    <w:rsid w:val="00C07507"/>
    <w:rsid w:val="00C13310"/>
    <w:rsid w:val="00C134E4"/>
    <w:rsid w:val="00C16275"/>
    <w:rsid w:val="00C1728B"/>
    <w:rsid w:val="00C3410A"/>
    <w:rsid w:val="00C3609F"/>
    <w:rsid w:val="00C4361D"/>
    <w:rsid w:val="00C50BCE"/>
    <w:rsid w:val="00C760F8"/>
    <w:rsid w:val="00C86680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4110"/>
    <w:rsid w:val="00D57D5E"/>
    <w:rsid w:val="00D63C6D"/>
    <w:rsid w:val="00D64EB1"/>
    <w:rsid w:val="00D80DBD"/>
    <w:rsid w:val="00D82358"/>
    <w:rsid w:val="00D83EE1"/>
    <w:rsid w:val="00D856BB"/>
    <w:rsid w:val="00D86888"/>
    <w:rsid w:val="00DB0351"/>
    <w:rsid w:val="00DB4EA7"/>
    <w:rsid w:val="00DD28A2"/>
    <w:rsid w:val="00E02EAF"/>
    <w:rsid w:val="00E12ED5"/>
    <w:rsid w:val="00E16237"/>
    <w:rsid w:val="00E21B3C"/>
    <w:rsid w:val="00E253AA"/>
    <w:rsid w:val="00E7545A"/>
    <w:rsid w:val="00E82BDD"/>
    <w:rsid w:val="00EA1709"/>
    <w:rsid w:val="00EB1125"/>
    <w:rsid w:val="00EC358B"/>
    <w:rsid w:val="00EC52EC"/>
    <w:rsid w:val="00ED31D8"/>
    <w:rsid w:val="00EE07AB"/>
    <w:rsid w:val="00EE0D45"/>
    <w:rsid w:val="00EE3BF9"/>
    <w:rsid w:val="00EE4E5F"/>
    <w:rsid w:val="00EE658A"/>
    <w:rsid w:val="00EF0658"/>
    <w:rsid w:val="00EF441F"/>
    <w:rsid w:val="00EF5C7C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3FBC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553EB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0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E5F2-4BC1-4D33-825E-41DB94C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8</cp:revision>
  <cp:lastPrinted>2010-01-08T18:19:00Z</cp:lastPrinted>
  <dcterms:created xsi:type="dcterms:W3CDTF">2011-05-11T19:36:00Z</dcterms:created>
  <dcterms:modified xsi:type="dcterms:W3CDTF">2011-08-10T22:25:00Z</dcterms:modified>
</cp:coreProperties>
</file>